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staven - SFH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32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staven - SFH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2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00-07E TOP 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hygienic magnetic filter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3: Pickled and passivated, Ra 0,8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